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6B1B" w14:textId="2BD25F90" w:rsidR="009F1C0A" w:rsidRPr="00921D82" w:rsidRDefault="00921D82" w:rsidP="00921D82">
      <w:pPr>
        <w:jc w:val="center"/>
        <w:rPr>
          <w:b/>
          <w:bCs/>
          <w:sz w:val="28"/>
          <w:szCs w:val="28"/>
        </w:rPr>
      </w:pPr>
      <w:r w:rsidRPr="00921D82">
        <w:rPr>
          <w:b/>
          <w:bCs/>
          <w:sz w:val="28"/>
          <w:szCs w:val="28"/>
        </w:rPr>
        <w:t>Bay Lake Elementary PTO</w:t>
      </w:r>
    </w:p>
    <w:p w14:paraId="40A8F07A" w14:textId="3B27447B" w:rsidR="00921D82" w:rsidRDefault="00FD6E34" w:rsidP="00921D82">
      <w:r>
        <w:t>Date:  September 14, 2021</w:t>
      </w:r>
    </w:p>
    <w:p w14:paraId="7AC19D3C" w14:textId="6E93D709" w:rsidR="00127218" w:rsidRDefault="0086076B">
      <w:r>
        <w:t>Called to order 6:34</w:t>
      </w:r>
    </w:p>
    <w:p w14:paraId="234AFF9C" w14:textId="0267C8B2" w:rsidR="0086076B" w:rsidRDefault="0086076B">
      <w:r>
        <w:t>New Board Presenta</w:t>
      </w:r>
      <w:r w:rsidR="00C02971">
        <w:t>t</w:t>
      </w:r>
      <w:r>
        <w:t>ion</w:t>
      </w:r>
    </w:p>
    <w:p w14:paraId="5B753410" w14:textId="77777777" w:rsidR="009F1C0A" w:rsidRDefault="0086076B" w:rsidP="0086076B">
      <w:pPr>
        <w:pStyle w:val="ListParagraph"/>
        <w:numPr>
          <w:ilvl w:val="0"/>
          <w:numId w:val="1"/>
        </w:numPr>
      </w:pPr>
      <w:r>
        <w:t xml:space="preserve">Leah Fenton changed schools and </w:t>
      </w:r>
      <w:r w:rsidR="00C02971">
        <w:t xml:space="preserve">PTO </w:t>
      </w:r>
      <w:r>
        <w:t xml:space="preserve">by laws state VP had to move into position. </w:t>
      </w:r>
    </w:p>
    <w:p w14:paraId="18714B3A" w14:textId="0B83D00F" w:rsidR="009F1C0A" w:rsidRDefault="0086076B" w:rsidP="0086076B">
      <w:pPr>
        <w:pStyle w:val="ListParagraph"/>
        <w:numPr>
          <w:ilvl w:val="0"/>
          <w:numId w:val="1"/>
        </w:numPr>
      </w:pPr>
      <w:r>
        <w:t xml:space="preserve">Tatum, VP of Events, moved into </w:t>
      </w:r>
      <w:r w:rsidR="00471064">
        <w:t>interim</w:t>
      </w:r>
      <w:r w:rsidR="009F1C0A">
        <w:t xml:space="preserve"> </w:t>
      </w:r>
      <w:r>
        <w:t>President</w:t>
      </w:r>
      <w:r w:rsidR="009F1C0A">
        <w:t xml:space="preserve"> role</w:t>
      </w:r>
      <w:r>
        <w:t xml:space="preserve">.  </w:t>
      </w:r>
    </w:p>
    <w:p w14:paraId="18CEAD97" w14:textId="471AD3B9" w:rsidR="0086076B" w:rsidRDefault="0086076B" w:rsidP="0086076B">
      <w:pPr>
        <w:pStyle w:val="ListParagraph"/>
        <w:numPr>
          <w:ilvl w:val="0"/>
          <w:numId w:val="1"/>
        </w:numPr>
      </w:pPr>
      <w:r>
        <w:t xml:space="preserve">She nominated Claudia </w:t>
      </w:r>
      <w:r w:rsidR="009F1C0A">
        <w:t xml:space="preserve">as </w:t>
      </w:r>
      <w:r w:rsidR="00471064">
        <w:t>interim</w:t>
      </w:r>
      <w:r>
        <w:t xml:space="preserve"> VP</w:t>
      </w:r>
      <w:r w:rsidR="009F1C0A">
        <w:t>.</w:t>
      </w:r>
    </w:p>
    <w:p w14:paraId="1D777649" w14:textId="4D4D1FAC" w:rsidR="0086076B" w:rsidRDefault="0086076B" w:rsidP="0086076B">
      <w:pPr>
        <w:pStyle w:val="ListParagraph"/>
        <w:numPr>
          <w:ilvl w:val="0"/>
          <w:numId w:val="1"/>
        </w:numPr>
      </w:pPr>
      <w:r>
        <w:t>Kevin Jones is now our new Treasurer</w:t>
      </w:r>
      <w:r w:rsidR="009F1C0A">
        <w:t>.</w:t>
      </w:r>
    </w:p>
    <w:p w14:paraId="28A0264B" w14:textId="7B1730DF" w:rsidR="009A5FB6" w:rsidRDefault="009A5FB6" w:rsidP="0086076B">
      <w:pPr>
        <w:pStyle w:val="ListParagraph"/>
        <w:numPr>
          <w:ilvl w:val="0"/>
          <w:numId w:val="1"/>
        </w:numPr>
      </w:pPr>
      <w:r>
        <w:t>Tatum nominated Claudia as President and Tatum to return to VP of Events</w:t>
      </w:r>
      <w:r w:rsidR="009F1C0A">
        <w:t>.</w:t>
      </w:r>
    </w:p>
    <w:p w14:paraId="6F7EE112" w14:textId="734BB0E2" w:rsidR="009F1C0A" w:rsidRDefault="009F1C0A" w:rsidP="009F1C0A">
      <w:pPr>
        <w:pStyle w:val="ListParagraph"/>
        <w:numPr>
          <w:ilvl w:val="0"/>
          <w:numId w:val="1"/>
        </w:numPr>
      </w:pPr>
      <w:r>
        <w:t xml:space="preserve">Renata </w:t>
      </w:r>
      <w:r w:rsidR="00CB247C">
        <w:t xml:space="preserve">is </w:t>
      </w:r>
      <w:r>
        <w:t>our new Volunteer Coordinate.</w:t>
      </w:r>
    </w:p>
    <w:p w14:paraId="4CB5E6CC" w14:textId="52F12FE7" w:rsidR="00895DD0" w:rsidRDefault="00895DD0" w:rsidP="00895DD0">
      <w:r>
        <w:t>Officer’s Reports</w:t>
      </w:r>
    </w:p>
    <w:p w14:paraId="09C78152" w14:textId="565FF176" w:rsidR="00895DD0" w:rsidRDefault="00774BA1" w:rsidP="00895DD0">
      <w:pPr>
        <w:pStyle w:val="ListParagraph"/>
        <w:numPr>
          <w:ilvl w:val="0"/>
          <w:numId w:val="2"/>
        </w:numPr>
      </w:pPr>
      <w:r>
        <w:t>Tatum:</w:t>
      </w:r>
    </w:p>
    <w:p w14:paraId="39BF0F57" w14:textId="413588DB" w:rsidR="00774BA1" w:rsidRDefault="00774BA1" w:rsidP="00774BA1">
      <w:pPr>
        <w:pStyle w:val="ListParagraph"/>
        <w:numPr>
          <w:ilvl w:val="1"/>
          <w:numId w:val="2"/>
        </w:numPr>
      </w:pPr>
      <w:r>
        <w:t>Back to School – welcomed Ms</w:t>
      </w:r>
      <w:r w:rsidR="00C17557">
        <w:t>.</w:t>
      </w:r>
      <w:r>
        <w:t xml:space="preserve"> Mi</w:t>
      </w:r>
      <w:r w:rsidR="003739BF">
        <w:t>n</w:t>
      </w:r>
      <w:r>
        <w:t xml:space="preserve">cey as our new </w:t>
      </w:r>
      <w:r w:rsidR="00C17557">
        <w:t>principal</w:t>
      </w:r>
      <w:r>
        <w:t>.</w:t>
      </w:r>
    </w:p>
    <w:p w14:paraId="689E236C" w14:textId="16687C17" w:rsidR="00774BA1" w:rsidRDefault="00774BA1" w:rsidP="00774BA1">
      <w:pPr>
        <w:pStyle w:val="ListParagraph"/>
        <w:numPr>
          <w:ilvl w:val="1"/>
          <w:numId w:val="2"/>
        </w:numPr>
      </w:pPr>
      <w:r>
        <w:t>Boo-hoo breakfast</w:t>
      </w:r>
      <w:r w:rsidR="00C17557">
        <w:t xml:space="preserve"> back for kindergarten.</w:t>
      </w:r>
    </w:p>
    <w:p w14:paraId="318B6E88" w14:textId="6C23A2CF" w:rsidR="00774BA1" w:rsidRDefault="00774BA1" w:rsidP="00774BA1">
      <w:pPr>
        <w:pStyle w:val="ListParagraph"/>
        <w:numPr>
          <w:ilvl w:val="1"/>
          <w:numId w:val="2"/>
        </w:numPr>
      </w:pPr>
      <w:r>
        <w:t xml:space="preserve">Spirit Week – </w:t>
      </w:r>
      <w:r w:rsidR="00A135DB">
        <w:t>kids looked great in new spirit wear</w:t>
      </w:r>
      <w:r w:rsidR="00C17557">
        <w:t>!</w:t>
      </w:r>
    </w:p>
    <w:p w14:paraId="71429CD5" w14:textId="416D4D7B" w:rsidR="00774BA1" w:rsidRDefault="00774BA1" w:rsidP="00774BA1">
      <w:pPr>
        <w:pStyle w:val="ListParagraph"/>
        <w:numPr>
          <w:ilvl w:val="1"/>
          <w:numId w:val="2"/>
        </w:numPr>
      </w:pPr>
      <w:r>
        <w:t>Food Truck night – rained out, but well attended</w:t>
      </w:r>
      <w:r w:rsidR="00C17557">
        <w:t>.</w:t>
      </w:r>
    </w:p>
    <w:p w14:paraId="0B9523BC" w14:textId="77777777" w:rsidR="009368BE" w:rsidRDefault="00A135DB" w:rsidP="00774BA1">
      <w:pPr>
        <w:pStyle w:val="ListParagraph"/>
        <w:numPr>
          <w:ilvl w:val="1"/>
          <w:numId w:val="2"/>
        </w:numPr>
      </w:pPr>
      <w:r>
        <w:t>S</w:t>
      </w:r>
      <w:r w:rsidR="009368BE">
        <w:t xml:space="preserve">pirit </w:t>
      </w:r>
      <w:r>
        <w:t>W</w:t>
      </w:r>
      <w:r w:rsidR="009368BE">
        <w:t>ear</w:t>
      </w:r>
    </w:p>
    <w:p w14:paraId="34F20A47" w14:textId="77777777" w:rsidR="009368BE" w:rsidRDefault="009368BE" w:rsidP="009368BE">
      <w:pPr>
        <w:pStyle w:val="ListParagraph"/>
        <w:numPr>
          <w:ilvl w:val="2"/>
          <w:numId w:val="2"/>
        </w:numPr>
      </w:pPr>
      <w:r>
        <w:t>D</w:t>
      </w:r>
      <w:r w:rsidR="00A135DB">
        <w:t>oing o</w:t>
      </w:r>
      <w:r>
        <w:t>n-</w:t>
      </w:r>
      <w:r w:rsidR="00A135DB">
        <w:t>line orders</w:t>
      </w:r>
      <w:r w:rsidR="003B4A01">
        <w:t xml:space="preserve">.  </w:t>
      </w:r>
    </w:p>
    <w:p w14:paraId="28B1D6C6" w14:textId="51CCB2BE" w:rsidR="00A135DB" w:rsidRDefault="003B4A01" w:rsidP="009368BE">
      <w:pPr>
        <w:pStyle w:val="ListParagraph"/>
        <w:numPr>
          <w:ilvl w:val="2"/>
          <w:numId w:val="2"/>
        </w:numPr>
      </w:pPr>
      <w:r>
        <w:t>Will have an online site in the future for more orders.</w:t>
      </w:r>
    </w:p>
    <w:p w14:paraId="6D308F18" w14:textId="77777777" w:rsidR="00F61B37" w:rsidRDefault="00A135DB" w:rsidP="00774BA1">
      <w:pPr>
        <w:pStyle w:val="ListParagraph"/>
        <w:numPr>
          <w:ilvl w:val="1"/>
          <w:numId w:val="2"/>
        </w:numPr>
      </w:pPr>
      <w:r>
        <w:t xml:space="preserve">Halloween </w:t>
      </w:r>
    </w:p>
    <w:p w14:paraId="6E342402" w14:textId="4525296F" w:rsidR="00532DBD" w:rsidRDefault="00532DBD" w:rsidP="00F61B37">
      <w:pPr>
        <w:pStyle w:val="ListParagraph"/>
        <w:numPr>
          <w:ilvl w:val="2"/>
          <w:numId w:val="2"/>
        </w:numPr>
      </w:pPr>
      <w:r>
        <w:t>October 28th</w:t>
      </w:r>
      <w:r w:rsidR="0024481B">
        <w:t>.</w:t>
      </w:r>
    </w:p>
    <w:p w14:paraId="43670E54" w14:textId="77777777" w:rsidR="00532DBD" w:rsidRDefault="0024481B" w:rsidP="00F61B37">
      <w:pPr>
        <w:pStyle w:val="ListParagraph"/>
        <w:numPr>
          <w:ilvl w:val="2"/>
          <w:numId w:val="2"/>
        </w:numPr>
      </w:pPr>
      <w:r>
        <w:t>Ms</w:t>
      </w:r>
      <w:r w:rsidR="00F61B37">
        <w:t>.</w:t>
      </w:r>
      <w:r>
        <w:t xml:space="preserve"> M</w:t>
      </w:r>
      <w:r w:rsidR="00F61B37">
        <w:t>incey</w:t>
      </w:r>
      <w:r>
        <w:t xml:space="preserve"> approved</w:t>
      </w:r>
      <w:r w:rsidR="00532DBD">
        <w:t>.</w:t>
      </w:r>
    </w:p>
    <w:p w14:paraId="7D330EC0" w14:textId="5897F336" w:rsidR="00A135DB" w:rsidRDefault="00532DBD" w:rsidP="00F61B37">
      <w:pPr>
        <w:pStyle w:val="ListParagraph"/>
        <w:numPr>
          <w:ilvl w:val="2"/>
          <w:numId w:val="2"/>
        </w:numPr>
      </w:pPr>
      <w:r>
        <w:t>T</w:t>
      </w:r>
      <w:r w:rsidR="0024481B">
        <w:t>atum will take to RM for approval</w:t>
      </w:r>
      <w:r>
        <w:t>.</w:t>
      </w:r>
    </w:p>
    <w:p w14:paraId="4B416ECB" w14:textId="585A566D" w:rsidR="00CF4025" w:rsidRDefault="00CF4025" w:rsidP="00532DBD">
      <w:pPr>
        <w:pStyle w:val="ListParagraph"/>
        <w:numPr>
          <w:ilvl w:val="3"/>
          <w:numId w:val="2"/>
        </w:numPr>
      </w:pPr>
      <w:r>
        <w:t>Will follow current COVID protocol</w:t>
      </w:r>
      <w:r w:rsidR="00532DBD">
        <w:t>.</w:t>
      </w:r>
    </w:p>
    <w:p w14:paraId="4CE575EE" w14:textId="31937E79" w:rsidR="005604A6" w:rsidRDefault="00532DBD" w:rsidP="003B4A01">
      <w:pPr>
        <w:pStyle w:val="ListParagraph"/>
        <w:numPr>
          <w:ilvl w:val="0"/>
          <w:numId w:val="2"/>
        </w:numPr>
      </w:pPr>
      <w:r>
        <w:t>Claudia</w:t>
      </w:r>
      <w:r w:rsidR="003B4A01">
        <w:t>:</w:t>
      </w:r>
    </w:p>
    <w:p w14:paraId="1628CD64" w14:textId="1CB27E73" w:rsidR="003B4A01" w:rsidRDefault="00C048C6" w:rsidP="003B4A01">
      <w:pPr>
        <w:pStyle w:val="ListParagraph"/>
        <w:numPr>
          <w:ilvl w:val="1"/>
          <w:numId w:val="2"/>
        </w:numPr>
      </w:pPr>
      <w:r>
        <w:t>Proposed budge</w:t>
      </w:r>
      <w:r w:rsidR="001B05B7">
        <w:t>t – based upon 2019-2020</w:t>
      </w:r>
      <w:r w:rsidR="00532DBD">
        <w:t>.</w:t>
      </w:r>
    </w:p>
    <w:p w14:paraId="05F40CA2" w14:textId="6354A33E" w:rsidR="004575A2" w:rsidRDefault="004575A2" w:rsidP="003B4A01">
      <w:pPr>
        <w:pStyle w:val="ListParagraph"/>
        <w:numPr>
          <w:ilvl w:val="1"/>
          <w:numId w:val="2"/>
        </w:numPr>
      </w:pPr>
      <w:r>
        <w:t>Fund Raisers Examples:</w:t>
      </w:r>
    </w:p>
    <w:p w14:paraId="36678FEF" w14:textId="6BAE14D2" w:rsidR="001B05B7" w:rsidRDefault="001B05B7" w:rsidP="004575A2">
      <w:pPr>
        <w:pStyle w:val="ListParagraph"/>
        <w:numPr>
          <w:ilvl w:val="2"/>
          <w:numId w:val="2"/>
        </w:numPr>
      </w:pPr>
      <w:r>
        <w:t>McDonald’s has staffing issues and will return in November.</w:t>
      </w:r>
    </w:p>
    <w:p w14:paraId="1061B228" w14:textId="2BDBED5C" w:rsidR="001B05B7" w:rsidRDefault="001B05B7" w:rsidP="004575A2">
      <w:pPr>
        <w:pStyle w:val="ListParagraph"/>
        <w:numPr>
          <w:ilvl w:val="2"/>
          <w:numId w:val="2"/>
        </w:numPr>
      </w:pPr>
      <w:r>
        <w:t>Holiday shop</w:t>
      </w:r>
    </w:p>
    <w:p w14:paraId="2F2DB43F" w14:textId="27F88094" w:rsidR="001B05B7" w:rsidRDefault="001B05B7" w:rsidP="004575A2">
      <w:pPr>
        <w:pStyle w:val="ListParagraph"/>
        <w:numPr>
          <w:ilvl w:val="2"/>
          <w:numId w:val="2"/>
        </w:numPr>
      </w:pPr>
      <w:r>
        <w:t>Yearbook</w:t>
      </w:r>
    </w:p>
    <w:p w14:paraId="03696C56" w14:textId="38594DCD" w:rsidR="004575A2" w:rsidRDefault="004575A2" w:rsidP="004575A2">
      <w:pPr>
        <w:pStyle w:val="ListParagraph"/>
        <w:numPr>
          <w:ilvl w:val="2"/>
          <w:numId w:val="2"/>
        </w:numPr>
      </w:pPr>
      <w:r>
        <w:t>Bundt cakes</w:t>
      </w:r>
    </w:p>
    <w:p w14:paraId="550A9234" w14:textId="0F4C106B" w:rsidR="004575A2" w:rsidRDefault="00FA7E35" w:rsidP="00FA7E35">
      <w:pPr>
        <w:pStyle w:val="ListParagraph"/>
        <w:numPr>
          <w:ilvl w:val="0"/>
          <w:numId w:val="2"/>
        </w:numPr>
      </w:pPr>
      <w:r>
        <w:t>Aileen:</w:t>
      </w:r>
    </w:p>
    <w:p w14:paraId="71C47921" w14:textId="1E6008E8" w:rsidR="006A5301" w:rsidRDefault="00FA7E35" w:rsidP="006A5301">
      <w:pPr>
        <w:pStyle w:val="ListParagraph"/>
        <w:numPr>
          <w:ilvl w:val="1"/>
          <w:numId w:val="2"/>
        </w:numPr>
      </w:pPr>
      <w:r>
        <w:t xml:space="preserve">My family </w:t>
      </w:r>
      <w:r w:rsidR="00376537">
        <w:t>O</w:t>
      </w:r>
      <w:r>
        <w:t>rtho</w:t>
      </w:r>
      <w:r w:rsidR="006A5301">
        <w:t xml:space="preserve">dontist, </w:t>
      </w:r>
      <w:r w:rsidR="00F8029A">
        <w:t xml:space="preserve">V’s Barbershop, </w:t>
      </w:r>
      <w:r w:rsidR="006A5301">
        <w:t xml:space="preserve">The </w:t>
      </w:r>
      <w:r w:rsidR="00C109A4">
        <w:t>Eye Place</w:t>
      </w:r>
      <w:r w:rsidR="006A53D3">
        <w:t xml:space="preserve"> &amp; Simon </w:t>
      </w:r>
      <w:proofErr w:type="spellStart"/>
      <w:r w:rsidR="006A53D3">
        <w:t>Simaan</w:t>
      </w:r>
      <w:proofErr w:type="spellEnd"/>
      <w:r w:rsidR="006A53D3">
        <w:t xml:space="preserve"> Realty Group</w:t>
      </w:r>
    </w:p>
    <w:p w14:paraId="36BCF566" w14:textId="48B76A4E" w:rsidR="00FA7E35" w:rsidRDefault="006A5301" w:rsidP="006A5301">
      <w:pPr>
        <w:pStyle w:val="ListParagraph"/>
        <w:numPr>
          <w:ilvl w:val="1"/>
          <w:numId w:val="2"/>
        </w:numPr>
      </w:pPr>
      <w:r>
        <w:t>P</w:t>
      </w:r>
      <w:r w:rsidR="00376537">
        <w:t>arkview</w:t>
      </w:r>
      <w:r w:rsidR="00290136">
        <w:t xml:space="preserve"> Kids Dental and </w:t>
      </w:r>
      <w:proofErr w:type="gramStart"/>
      <w:r w:rsidR="00290136">
        <w:t xml:space="preserve">Orthodontics, </w:t>
      </w:r>
      <w:r w:rsidR="00376537">
        <w:t xml:space="preserve"> Pilar</w:t>
      </w:r>
      <w:proofErr w:type="gramEnd"/>
      <w:r w:rsidR="00290136">
        <w:t xml:space="preserve"> Fernandez at Six Star Realty Group,</w:t>
      </w:r>
      <w:r w:rsidR="00376537">
        <w:t xml:space="preserve"> Kids Strong</w:t>
      </w:r>
      <w:r w:rsidR="00290136">
        <w:t xml:space="preserve"> &amp;</w:t>
      </w:r>
      <w:r w:rsidR="00376537">
        <w:t xml:space="preserve"> I9 Sports of Winter Garden</w:t>
      </w:r>
    </w:p>
    <w:p w14:paraId="3B803CC3" w14:textId="204780A0" w:rsidR="006A5301" w:rsidRDefault="006A5301" w:rsidP="006A5301">
      <w:pPr>
        <w:pStyle w:val="ListParagraph"/>
        <w:numPr>
          <w:ilvl w:val="0"/>
          <w:numId w:val="2"/>
        </w:numPr>
      </w:pPr>
      <w:r>
        <w:t>Angel:</w:t>
      </w:r>
    </w:p>
    <w:p w14:paraId="721E44E7" w14:textId="188D8C2B" w:rsidR="006A5301" w:rsidRDefault="00095B3B" w:rsidP="006A5301">
      <w:pPr>
        <w:pStyle w:val="ListParagraph"/>
        <w:numPr>
          <w:ilvl w:val="1"/>
          <w:numId w:val="2"/>
        </w:numPr>
      </w:pPr>
      <w:r>
        <w:t>Fall Fundraiser</w:t>
      </w:r>
    </w:p>
    <w:p w14:paraId="0946FC01" w14:textId="73AA52E9" w:rsidR="00095B3B" w:rsidRDefault="00C109A4" w:rsidP="00095B3B">
      <w:pPr>
        <w:pStyle w:val="ListParagraph"/>
        <w:numPr>
          <w:ilvl w:val="2"/>
          <w:numId w:val="2"/>
        </w:numPr>
      </w:pPr>
      <w:r>
        <w:t>Shutterfly PTO Store Front</w:t>
      </w:r>
    </w:p>
    <w:p w14:paraId="683BB226" w14:textId="326DDA70" w:rsidR="00C109A4" w:rsidRDefault="00C109A4" w:rsidP="00C109A4">
      <w:pPr>
        <w:pStyle w:val="ListParagraph"/>
        <w:numPr>
          <w:ilvl w:val="3"/>
          <w:numId w:val="2"/>
        </w:numPr>
      </w:pPr>
      <w:r>
        <w:t>Order thru the link and PTO earns 8% of order</w:t>
      </w:r>
    </w:p>
    <w:p w14:paraId="3B61CC49" w14:textId="663C7592" w:rsidR="00151BA8" w:rsidRDefault="00151BA8" w:rsidP="00151BA8">
      <w:pPr>
        <w:pStyle w:val="ListParagraph"/>
        <w:numPr>
          <w:ilvl w:val="2"/>
          <w:numId w:val="2"/>
        </w:numPr>
      </w:pPr>
      <w:r>
        <w:t>World Finest Chocolate</w:t>
      </w:r>
    </w:p>
    <w:p w14:paraId="38774DDD" w14:textId="5B99C526" w:rsidR="00151BA8" w:rsidRDefault="00476E2C" w:rsidP="00151BA8">
      <w:pPr>
        <w:pStyle w:val="ListParagraph"/>
        <w:numPr>
          <w:ilvl w:val="3"/>
          <w:numId w:val="2"/>
        </w:numPr>
      </w:pPr>
      <w:r>
        <w:t>Each bar $1.00</w:t>
      </w:r>
      <w:r w:rsidR="00700FAB">
        <w:t>/60 bars per box</w:t>
      </w:r>
    </w:p>
    <w:p w14:paraId="05AEDC5A" w14:textId="77777777" w:rsidR="009368BE" w:rsidRDefault="00C01A49" w:rsidP="00151BA8">
      <w:pPr>
        <w:pStyle w:val="ListParagraph"/>
        <w:numPr>
          <w:ilvl w:val="3"/>
          <w:numId w:val="2"/>
        </w:numPr>
      </w:pPr>
      <w:r>
        <w:lastRenderedPageBreak/>
        <w:t xml:space="preserve">Sale runs:  </w:t>
      </w:r>
      <w:r w:rsidR="00700FAB">
        <w:t xml:space="preserve">9/20- 10/15 </w:t>
      </w:r>
    </w:p>
    <w:p w14:paraId="1E91190A" w14:textId="0B3037A3" w:rsidR="00700FAB" w:rsidRDefault="00B67D9B" w:rsidP="00151BA8">
      <w:pPr>
        <w:pStyle w:val="ListParagraph"/>
        <w:numPr>
          <w:ilvl w:val="3"/>
          <w:numId w:val="2"/>
        </w:numPr>
      </w:pPr>
      <w:r>
        <w:t>D</w:t>
      </w:r>
      <w:r w:rsidR="00700FAB">
        <w:t>istribute</w:t>
      </w:r>
      <w:r w:rsidR="009368BE">
        <w:t xml:space="preserve"> in car line</w:t>
      </w:r>
      <w:r>
        <w:t xml:space="preserve">:  </w:t>
      </w:r>
      <w:r w:rsidR="00700FAB">
        <w:t>10/22</w:t>
      </w:r>
    </w:p>
    <w:p w14:paraId="5E66F591" w14:textId="3813B7C0" w:rsidR="00B93289" w:rsidRDefault="00B93289" w:rsidP="00B93289">
      <w:pPr>
        <w:pStyle w:val="ListParagraph"/>
        <w:numPr>
          <w:ilvl w:val="1"/>
          <w:numId w:val="2"/>
        </w:numPr>
      </w:pPr>
      <w:r>
        <w:t xml:space="preserve">Panda Express </w:t>
      </w:r>
    </w:p>
    <w:p w14:paraId="36640343" w14:textId="77777777" w:rsidR="009368BE" w:rsidRDefault="00B93289" w:rsidP="009368BE">
      <w:pPr>
        <w:pStyle w:val="ListParagraph"/>
        <w:numPr>
          <w:ilvl w:val="2"/>
          <w:numId w:val="2"/>
        </w:numPr>
      </w:pPr>
      <w:r>
        <w:t>28% profit</w:t>
      </w:r>
    </w:p>
    <w:p w14:paraId="7A59858B" w14:textId="09AF3A1D" w:rsidR="00B93289" w:rsidRDefault="009368BE" w:rsidP="009368BE">
      <w:pPr>
        <w:pStyle w:val="ListParagraph"/>
        <w:numPr>
          <w:ilvl w:val="2"/>
          <w:numId w:val="2"/>
        </w:numPr>
      </w:pPr>
      <w:r>
        <w:t>Scheduled for</w:t>
      </w:r>
      <w:r w:rsidR="00B93289">
        <w:t xml:space="preserve"> October</w:t>
      </w:r>
      <w:r>
        <w:t>.  More details to come!</w:t>
      </w:r>
    </w:p>
    <w:p w14:paraId="19B61BE9" w14:textId="77777777" w:rsidR="00B93289" w:rsidRDefault="00B93289" w:rsidP="009368BE">
      <w:pPr>
        <w:pStyle w:val="ListParagraph"/>
        <w:ind w:left="2880"/>
      </w:pPr>
    </w:p>
    <w:p w14:paraId="75E7A084" w14:textId="0773AC9B" w:rsidR="00D0629A" w:rsidRDefault="001B6057" w:rsidP="001B6057">
      <w:pPr>
        <w:pStyle w:val="ListParagraph"/>
        <w:numPr>
          <w:ilvl w:val="0"/>
          <w:numId w:val="2"/>
        </w:numPr>
      </w:pPr>
      <w:r>
        <w:t>Julie Tom – Chair of 5</w:t>
      </w:r>
      <w:r w:rsidRPr="001B6057">
        <w:rPr>
          <w:vertAlign w:val="superscript"/>
        </w:rPr>
        <w:t>th</w:t>
      </w:r>
      <w:r>
        <w:t xml:space="preserve"> Grade Celebration Committee</w:t>
      </w:r>
    </w:p>
    <w:p w14:paraId="7BB16CEE" w14:textId="1C0AB61E" w:rsidR="00F43679" w:rsidRDefault="00F43679" w:rsidP="00F43679">
      <w:pPr>
        <w:pStyle w:val="ListParagraph"/>
        <w:numPr>
          <w:ilvl w:val="1"/>
          <w:numId w:val="2"/>
        </w:numPr>
      </w:pPr>
      <w:r>
        <w:t>Looking for volunteers!!</w:t>
      </w:r>
    </w:p>
    <w:p w14:paraId="32508C63" w14:textId="54687E1A" w:rsidR="00264501" w:rsidRDefault="00264501" w:rsidP="001B6057">
      <w:pPr>
        <w:pStyle w:val="ListParagraph"/>
        <w:numPr>
          <w:ilvl w:val="0"/>
          <w:numId w:val="2"/>
        </w:numPr>
      </w:pPr>
      <w:proofErr w:type="spellStart"/>
      <w:r>
        <w:t>Kauana</w:t>
      </w:r>
      <w:proofErr w:type="spellEnd"/>
      <w:r>
        <w:t xml:space="preserve"> Dos Santos </w:t>
      </w:r>
      <w:r w:rsidR="00F43679">
        <w:t>–</w:t>
      </w:r>
      <w:r>
        <w:t xml:space="preserve"> Yearbook</w:t>
      </w:r>
    </w:p>
    <w:p w14:paraId="3578F9F1" w14:textId="02319C57" w:rsidR="00F43679" w:rsidRDefault="00E054BE" w:rsidP="00F43679">
      <w:pPr>
        <w:pStyle w:val="ListParagraph"/>
        <w:numPr>
          <w:ilvl w:val="1"/>
          <w:numId w:val="2"/>
        </w:numPr>
      </w:pPr>
      <w:r>
        <w:t>Looking for volunteers!</w:t>
      </w:r>
    </w:p>
    <w:p w14:paraId="10595CBE" w14:textId="751AE6F3" w:rsidR="00FD3E3D" w:rsidRDefault="00786A89" w:rsidP="00FD3E3D">
      <w:pPr>
        <w:pStyle w:val="ListParagraph"/>
        <w:numPr>
          <w:ilvl w:val="0"/>
          <w:numId w:val="2"/>
        </w:numPr>
      </w:pPr>
      <w:r>
        <w:t>Questions</w:t>
      </w:r>
    </w:p>
    <w:p w14:paraId="5D3B8155" w14:textId="77777777" w:rsidR="00B93289" w:rsidRDefault="00786A89" w:rsidP="00786A89">
      <w:pPr>
        <w:pStyle w:val="ListParagraph"/>
        <w:numPr>
          <w:ilvl w:val="1"/>
          <w:numId w:val="2"/>
        </w:numPr>
      </w:pPr>
      <w:r>
        <w:t>Volunteers for Picture Day</w:t>
      </w:r>
    </w:p>
    <w:p w14:paraId="241AE48D" w14:textId="39C39A3D" w:rsidR="00786A89" w:rsidRDefault="008B290B" w:rsidP="00B93289">
      <w:pPr>
        <w:pStyle w:val="ListParagraph"/>
        <w:numPr>
          <w:ilvl w:val="2"/>
          <w:numId w:val="2"/>
        </w:numPr>
      </w:pPr>
      <w:r>
        <w:t>Claudia will find out and then post on FB page.</w:t>
      </w:r>
    </w:p>
    <w:p w14:paraId="5F5C5F61" w14:textId="1A2A7C3E" w:rsidR="00881F3D" w:rsidRPr="00B93289" w:rsidRDefault="00881F3D" w:rsidP="00786A89">
      <w:pPr>
        <w:pStyle w:val="ListParagraph"/>
        <w:numPr>
          <w:ilvl w:val="1"/>
          <w:numId w:val="2"/>
        </w:numPr>
        <w:rPr>
          <w:b/>
          <w:bCs/>
        </w:rPr>
      </w:pPr>
      <w:r w:rsidRPr="00B93289">
        <w:rPr>
          <w:b/>
          <w:bCs/>
        </w:rPr>
        <w:t>Volunteers need to be Additions approved.</w:t>
      </w:r>
    </w:p>
    <w:p w14:paraId="75E1C9C3" w14:textId="0E2579BA" w:rsidR="001B0FA3" w:rsidRDefault="001B0FA3" w:rsidP="00786A89">
      <w:pPr>
        <w:pStyle w:val="ListParagraph"/>
        <w:numPr>
          <w:ilvl w:val="1"/>
          <w:numId w:val="2"/>
        </w:numPr>
      </w:pPr>
      <w:r>
        <w:t>Repost PTO membership on website and FB site</w:t>
      </w:r>
    </w:p>
    <w:p w14:paraId="4EBB8C3E" w14:textId="70DA0BA4" w:rsidR="0032574D" w:rsidRDefault="0032574D" w:rsidP="0032574D">
      <w:pPr>
        <w:pStyle w:val="ListParagraph"/>
        <w:numPr>
          <w:ilvl w:val="0"/>
          <w:numId w:val="2"/>
        </w:numPr>
      </w:pPr>
      <w:r>
        <w:t>Adjo</w:t>
      </w:r>
      <w:r w:rsidR="00F8029A">
        <w:t>u</w:t>
      </w:r>
      <w:r>
        <w:t xml:space="preserve">rned </w:t>
      </w:r>
      <w:r w:rsidR="00216271">
        <w:t>at 7:04</w:t>
      </w:r>
    </w:p>
    <w:p w14:paraId="0DE8152F" w14:textId="5E416751" w:rsidR="000F4095" w:rsidRDefault="000F4095" w:rsidP="0032574D">
      <w:pPr>
        <w:pStyle w:val="ListParagraph"/>
        <w:ind w:left="1440"/>
      </w:pPr>
    </w:p>
    <w:sectPr w:rsidR="000F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590B" w14:textId="77777777" w:rsidR="00A244DA" w:rsidRDefault="00A244DA" w:rsidP="00A244DA">
      <w:pPr>
        <w:spacing w:after="0" w:line="240" w:lineRule="auto"/>
      </w:pPr>
      <w:r>
        <w:separator/>
      </w:r>
    </w:p>
  </w:endnote>
  <w:endnote w:type="continuationSeparator" w:id="0">
    <w:p w14:paraId="416E29B3" w14:textId="77777777" w:rsidR="00A244DA" w:rsidRDefault="00A244DA" w:rsidP="00A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E11" w14:textId="77777777" w:rsidR="00A244DA" w:rsidRDefault="00A24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49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58506" w14:textId="67D04A71" w:rsidR="00A244DA" w:rsidRDefault="00A24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23E9D" w14:textId="77777777" w:rsidR="00A244DA" w:rsidRDefault="00A24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8AD4" w14:textId="77777777" w:rsidR="00A244DA" w:rsidRDefault="00A2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B295" w14:textId="77777777" w:rsidR="00A244DA" w:rsidRDefault="00A244DA" w:rsidP="00A244DA">
      <w:pPr>
        <w:spacing w:after="0" w:line="240" w:lineRule="auto"/>
      </w:pPr>
      <w:r>
        <w:separator/>
      </w:r>
    </w:p>
  </w:footnote>
  <w:footnote w:type="continuationSeparator" w:id="0">
    <w:p w14:paraId="201DBEA7" w14:textId="77777777" w:rsidR="00A244DA" w:rsidRDefault="00A244DA" w:rsidP="00A2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06A1" w14:textId="77777777" w:rsidR="00A244DA" w:rsidRDefault="00A24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FD95" w14:textId="77777777" w:rsidR="00A244DA" w:rsidRDefault="00A24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504B" w14:textId="77777777" w:rsidR="00A244DA" w:rsidRDefault="00A24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5B9F"/>
    <w:multiLevelType w:val="hybridMultilevel"/>
    <w:tmpl w:val="052E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EBB"/>
    <w:multiLevelType w:val="hybridMultilevel"/>
    <w:tmpl w:val="870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18"/>
    <w:rsid w:val="00095B3B"/>
    <w:rsid w:val="000F4095"/>
    <w:rsid w:val="00121302"/>
    <w:rsid w:val="00127218"/>
    <w:rsid w:val="00151BA8"/>
    <w:rsid w:val="001B05B7"/>
    <w:rsid w:val="001B0FA3"/>
    <w:rsid w:val="001B6057"/>
    <w:rsid w:val="00216271"/>
    <w:rsid w:val="0024481B"/>
    <w:rsid w:val="00264501"/>
    <w:rsid w:val="00290136"/>
    <w:rsid w:val="002E349B"/>
    <w:rsid w:val="002F0DA5"/>
    <w:rsid w:val="0032574D"/>
    <w:rsid w:val="003739BF"/>
    <w:rsid w:val="00376537"/>
    <w:rsid w:val="003B4A01"/>
    <w:rsid w:val="003E4B18"/>
    <w:rsid w:val="004575A2"/>
    <w:rsid w:val="00471064"/>
    <w:rsid w:val="00476E2C"/>
    <w:rsid w:val="004E6855"/>
    <w:rsid w:val="00532DBD"/>
    <w:rsid w:val="005604A6"/>
    <w:rsid w:val="006A5301"/>
    <w:rsid w:val="006A53D3"/>
    <w:rsid w:val="006A5A4E"/>
    <w:rsid w:val="00700FAB"/>
    <w:rsid w:val="00774BA1"/>
    <w:rsid w:val="00786A89"/>
    <w:rsid w:val="0086076B"/>
    <w:rsid w:val="00881F3D"/>
    <w:rsid w:val="00895DD0"/>
    <w:rsid w:val="008B290B"/>
    <w:rsid w:val="008B74CE"/>
    <w:rsid w:val="00921D82"/>
    <w:rsid w:val="009368BE"/>
    <w:rsid w:val="009A5FB6"/>
    <w:rsid w:val="009F1C0A"/>
    <w:rsid w:val="00A135DB"/>
    <w:rsid w:val="00A244DA"/>
    <w:rsid w:val="00B67D9B"/>
    <w:rsid w:val="00B93289"/>
    <w:rsid w:val="00C01A49"/>
    <w:rsid w:val="00C02971"/>
    <w:rsid w:val="00C048C6"/>
    <w:rsid w:val="00C109A4"/>
    <w:rsid w:val="00C17557"/>
    <w:rsid w:val="00C66DB9"/>
    <w:rsid w:val="00CB247C"/>
    <w:rsid w:val="00CB5679"/>
    <w:rsid w:val="00CF4025"/>
    <w:rsid w:val="00D0629A"/>
    <w:rsid w:val="00D17FC8"/>
    <w:rsid w:val="00E054BE"/>
    <w:rsid w:val="00E96670"/>
    <w:rsid w:val="00F43679"/>
    <w:rsid w:val="00F61B37"/>
    <w:rsid w:val="00F8029A"/>
    <w:rsid w:val="00FA7E35"/>
    <w:rsid w:val="00FD3E3D"/>
    <w:rsid w:val="00FD6E34"/>
    <w:rsid w:val="00FE1F2B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99EC"/>
  <w15:chartTrackingRefBased/>
  <w15:docId w15:val="{C9BFF909-5CF3-4366-8A62-DBB1280B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DA"/>
  </w:style>
  <w:style w:type="paragraph" w:styleId="Footer">
    <w:name w:val="footer"/>
    <w:basedOn w:val="Normal"/>
    <w:link w:val="FooterChar"/>
    <w:uiPriority w:val="99"/>
    <w:unhideWhenUsed/>
    <w:rsid w:val="00A2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593B-057E-4A17-B371-24EDF29B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liddick</dc:creator>
  <cp:keywords/>
  <dc:description/>
  <cp:lastModifiedBy>gwen liddick</cp:lastModifiedBy>
  <cp:revision>4</cp:revision>
  <dcterms:created xsi:type="dcterms:W3CDTF">2021-09-16T22:21:00Z</dcterms:created>
  <dcterms:modified xsi:type="dcterms:W3CDTF">2021-09-16T22:42:00Z</dcterms:modified>
</cp:coreProperties>
</file>